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51EB" w14:textId="54A089A8" w:rsidR="00884681" w:rsidRDefault="00301217" w:rsidP="00301217">
      <w:pPr>
        <w:jc w:val="center"/>
        <w:rPr>
          <w:rFonts w:asciiTheme="minorHAnsi" w:eastAsia="SimSun" w:hAnsiTheme="minorHAnsi" w:cstheme="minorHAnsi"/>
          <w:b/>
          <w:bCs/>
          <w:color w:val="333333"/>
          <w:kern w:val="32"/>
          <w:sz w:val="44"/>
          <w:szCs w:val="44"/>
          <w:u w:val="single"/>
          <w:shd w:val="clear" w:color="auto" w:fill="FFFFFF"/>
          <w:lang w:eastAsia="zh-CN"/>
        </w:rPr>
      </w:pPr>
      <w:r>
        <w:rPr>
          <w:rFonts w:asciiTheme="minorHAnsi" w:eastAsia="SimSun" w:hAnsiTheme="minorHAnsi" w:cstheme="minorHAnsi"/>
          <w:b/>
          <w:bCs/>
          <w:color w:val="333333"/>
          <w:kern w:val="32"/>
          <w:sz w:val="44"/>
          <w:szCs w:val="44"/>
          <w:u w:val="single"/>
          <w:shd w:val="clear" w:color="auto" w:fill="FFFFFF"/>
          <w:lang w:eastAsia="zh-CN"/>
        </w:rPr>
        <w:t>Survive and Thrive</w:t>
      </w:r>
    </w:p>
    <w:p w14:paraId="5EA74710" w14:textId="77777777" w:rsidR="00085B39" w:rsidRPr="006C1491" w:rsidRDefault="00085B39">
      <w:pPr>
        <w:rPr>
          <w:rFonts w:asciiTheme="minorHAnsi" w:eastAsia="SimSun" w:hAnsiTheme="minorHAnsi" w:cstheme="minorHAnsi"/>
          <w:b/>
          <w:bCs/>
          <w:color w:val="333333"/>
          <w:kern w:val="32"/>
          <w:sz w:val="32"/>
          <w:szCs w:val="32"/>
          <w:shd w:val="clear" w:color="auto" w:fill="FFFFFF"/>
          <w:lang w:eastAsia="zh-CN"/>
        </w:rPr>
      </w:pPr>
    </w:p>
    <w:p w14:paraId="01ACB768" w14:textId="59DD795C" w:rsidR="009023B9" w:rsidRPr="00C21A6E" w:rsidRDefault="009023B9" w:rsidP="009023B9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21A6E">
        <w:rPr>
          <w:rFonts w:asciiTheme="minorHAnsi" w:hAnsiTheme="minorHAnsi" w:cstheme="minorHAnsi"/>
          <w:b/>
          <w:bCs/>
          <w:sz w:val="32"/>
          <w:szCs w:val="32"/>
          <w:u w:val="single"/>
        </w:rPr>
        <w:t>Surviving and Thriving with Stress</w:t>
      </w:r>
    </w:p>
    <w:p w14:paraId="5A04BDA9" w14:textId="77777777" w:rsidR="009023B9" w:rsidRPr="000A60E8" w:rsidRDefault="009023B9" w:rsidP="009023B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023B9" w:rsidRPr="009023B9" w14:paraId="57810F51" w14:textId="77777777" w:rsidTr="00D0300F">
        <w:tc>
          <w:tcPr>
            <w:tcW w:w="9010" w:type="dxa"/>
            <w:gridSpan w:val="2"/>
            <w:shd w:val="clear" w:color="auto" w:fill="B4C6E7" w:themeFill="accent1" w:themeFillTint="66"/>
          </w:tcPr>
          <w:p w14:paraId="3925BE36" w14:textId="77777777" w:rsidR="009023B9" w:rsidRPr="009023B9" w:rsidRDefault="009023B9" w:rsidP="009023B9">
            <w:pPr>
              <w:rPr>
                <w:rFonts w:asciiTheme="minorHAnsi" w:hAnsiTheme="minorHAnsi" w:cstheme="minorHAnsi"/>
                <w:u w:val="single"/>
              </w:rPr>
            </w:pPr>
            <w:r w:rsidRPr="009023B9">
              <w:rPr>
                <w:rFonts w:asciiTheme="minorHAnsi" w:hAnsiTheme="minorHAnsi" w:cstheme="minorHAnsi"/>
                <w:u w:val="single"/>
              </w:rPr>
              <w:t>Surviving and Thriving with Stress</w:t>
            </w:r>
          </w:p>
          <w:p w14:paraId="02ECF509" w14:textId="33149F08" w:rsidR="009023B9" w:rsidRPr="009023B9" w:rsidRDefault="009023B9" w:rsidP="00D0300F">
            <w:pPr>
              <w:rPr>
                <w:rFonts w:asciiTheme="minorHAnsi" w:hAnsiTheme="minorHAnsi" w:cstheme="minorHAnsi"/>
              </w:rPr>
            </w:pPr>
          </w:p>
        </w:tc>
      </w:tr>
      <w:tr w:rsidR="009023B9" w:rsidRPr="009023B9" w14:paraId="6F91C4E2" w14:textId="77777777" w:rsidTr="00D0300F">
        <w:tc>
          <w:tcPr>
            <w:tcW w:w="4505" w:type="dxa"/>
          </w:tcPr>
          <w:p w14:paraId="0D358759" w14:textId="77777777" w:rsidR="009023B9" w:rsidRPr="009023B9" w:rsidRDefault="009023B9" w:rsidP="00D0300F">
            <w:pPr>
              <w:rPr>
                <w:rFonts w:asciiTheme="minorHAnsi" w:hAnsiTheme="minorHAnsi" w:cstheme="minorHAnsi"/>
              </w:rPr>
            </w:pPr>
            <w:r w:rsidRPr="009023B9">
              <w:rPr>
                <w:rFonts w:asciiTheme="minorHAnsi" w:hAnsiTheme="minorHAnsi" w:cstheme="minorHAnsi"/>
              </w:rPr>
              <w:t>Training section to revisit:</w:t>
            </w:r>
          </w:p>
        </w:tc>
        <w:tc>
          <w:tcPr>
            <w:tcW w:w="4505" w:type="dxa"/>
          </w:tcPr>
          <w:p w14:paraId="5996218B" w14:textId="465ECF4C" w:rsidR="009023B9" w:rsidRPr="009023B9" w:rsidRDefault="009023B9" w:rsidP="00D0300F">
            <w:pPr>
              <w:rPr>
                <w:rFonts w:asciiTheme="minorHAnsi" w:hAnsiTheme="minorHAnsi" w:cstheme="minorHAnsi"/>
              </w:rPr>
            </w:pPr>
            <w:r w:rsidRPr="009023B9">
              <w:rPr>
                <w:rFonts w:asciiTheme="minorHAnsi" w:hAnsiTheme="minorHAnsi" w:cstheme="minorHAnsi"/>
              </w:rPr>
              <w:t xml:space="preserve">Refer back to </w:t>
            </w:r>
            <w:r>
              <w:rPr>
                <w:rFonts w:asciiTheme="minorHAnsi" w:hAnsiTheme="minorHAnsi" w:cstheme="minorHAnsi"/>
              </w:rPr>
              <w:t>section 5 (stress</w:t>
            </w:r>
            <w:r w:rsidRPr="009023B9">
              <w:rPr>
                <w:rFonts w:asciiTheme="minorHAnsi" w:hAnsiTheme="minorHAnsi" w:cstheme="minorHAnsi"/>
              </w:rPr>
              <w:t>)</w:t>
            </w:r>
          </w:p>
        </w:tc>
      </w:tr>
      <w:tr w:rsidR="009023B9" w:rsidRPr="009023B9" w14:paraId="766C794A" w14:textId="77777777" w:rsidTr="00D0300F">
        <w:tc>
          <w:tcPr>
            <w:tcW w:w="4505" w:type="dxa"/>
          </w:tcPr>
          <w:p w14:paraId="463B07D0" w14:textId="77777777" w:rsidR="009023B9" w:rsidRPr="009023B9" w:rsidRDefault="009023B9" w:rsidP="00D0300F">
            <w:pPr>
              <w:rPr>
                <w:rFonts w:asciiTheme="minorHAnsi" w:hAnsiTheme="minorHAnsi" w:cstheme="minorHAnsi"/>
              </w:rPr>
            </w:pPr>
            <w:r w:rsidRPr="009023B9">
              <w:rPr>
                <w:rFonts w:asciiTheme="minorHAnsi" w:hAnsiTheme="minorHAnsi" w:cstheme="minorHAnsi"/>
              </w:rPr>
              <w:t>How to use:</w:t>
            </w:r>
          </w:p>
        </w:tc>
        <w:tc>
          <w:tcPr>
            <w:tcW w:w="4505" w:type="dxa"/>
          </w:tcPr>
          <w:p w14:paraId="61A79E30" w14:textId="5C108AE4" w:rsidR="009023B9" w:rsidRPr="009023B9" w:rsidRDefault="009023B9" w:rsidP="00D0300F">
            <w:pPr>
              <w:rPr>
                <w:rFonts w:asciiTheme="minorHAnsi" w:hAnsiTheme="minorHAnsi" w:cstheme="minorHAnsi"/>
              </w:rPr>
            </w:pPr>
            <w:r w:rsidRPr="009023B9">
              <w:rPr>
                <w:rFonts w:asciiTheme="minorHAnsi" w:hAnsiTheme="minorHAnsi" w:cstheme="minorHAnsi"/>
              </w:rPr>
              <w:t xml:space="preserve">Use the </w:t>
            </w:r>
            <w:r>
              <w:rPr>
                <w:rFonts w:asciiTheme="minorHAnsi" w:hAnsiTheme="minorHAnsi" w:cstheme="minorHAnsi"/>
              </w:rPr>
              <w:t>three</w:t>
            </w:r>
            <w:r w:rsidR="00EB289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step approach to change from surviving to thriving with stress</w:t>
            </w:r>
            <w:r w:rsidRPr="009023B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023B9" w:rsidRPr="009023B9" w14:paraId="71384F8D" w14:textId="77777777" w:rsidTr="00D0300F">
        <w:tc>
          <w:tcPr>
            <w:tcW w:w="4505" w:type="dxa"/>
          </w:tcPr>
          <w:p w14:paraId="3A7614A1" w14:textId="77777777" w:rsidR="009023B9" w:rsidRPr="009023B9" w:rsidRDefault="009023B9" w:rsidP="00D0300F">
            <w:pPr>
              <w:rPr>
                <w:rFonts w:asciiTheme="minorHAnsi" w:hAnsiTheme="minorHAnsi" w:cstheme="minorHAnsi"/>
              </w:rPr>
            </w:pPr>
            <w:r w:rsidRPr="009023B9">
              <w:rPr>
                <w:rFonts w:asciiTheme="minorHAnsi" w:hAnsiTheme="minorHAnsi" w:cstheme="minorHAnsi"/>
              </w:rPr>
              <w:t>Impacts</w:t>
            </w:r>
          </w:p>
        </w:tc>
        <w:tc>
          <w:tcPr>
            <w:tcW w:w="4505" w:type="dxa"/>
          </w:tcPr>
          <w:p w14:paraId="5F022AFF" w14:textId="63A0C37E" w:rsidR="009023B9" w:rsidRPr="009023B9" w:rsidRDefault="009023B9" w:rsidP="00D030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dence, Control, </w:t>
            </w:r>
            <w:r w:rsidRPr="009023B9">
              <w:rPr>
                <w:rFonts w:asciiTheme="minorHAnsi" w:hAnsiTheme="minorHAnsi" w:cstheme="minorHAnsi"/>
              </w:rPr>
              <w:t xml:space="preserve">Resilience, Happiness, </w:t>
            </w:r>
          </w:p>
        </w:tc>
      </w:tr>
    </w:tbl>
    <w:p w14:paraId="1850C90A" w14:textId="77777777" w:rsidR="009023B9" w:rsidRPr="000A60E8" w:rsidRDefault="009023B9" w:rsidP="009023B9">
      <w:pPr>
        <w:rPr>
          <w:rFonts w:asciiTheme="minorHAnsi" w:hAnsiTheme="minorHAnsi" w:cstheme="minorHAnsi"/>
        </w:rPr>
      </w:pPr>
    </w:p>
    <w:p w14:paraId="166FA857" w14:textId="01AD3236" w:rsidR="002442AE" w:rsidRPr="000A60E8" w:rsidRDefault="00A91EAF" w:rsidP="009023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manage your</w:t>
      </w:r>
      <w:r w:rsidR="009023B9">
        <w:rPr>
          <w:rFonts w:asciiTheme="minorHAnsi" w:hAnsiTheme="minorHAnsi" w:cstheme="minorHAnsi"/>
        </w:rPr>
        <w:t xml:space="preserve"> </w:t>
      </w:r>
      <w:r w:rsidR="009023B9" w:rsidRPr="000A60E8">
        <w:rPr>
          <w:rStyle w:val="Hyperlink"/>
          <w:rFonts w:asciiTheme="minorHAnsi" w:hAnsiTheme="minorHAnsi" w:cstheme="minorHAnsi"/>
          <w:color w:val="000000" w:themeColor="text1"/>
          <w:u w:val="none"/>
        </w:rPr>
        <w:t>internal belief system</w:t>
      </w:r>
      <w:r w:rsidR="00EB2897">
        <w:rPr>
          <w:rStyle w:val="Hyperlink"/>
          <w:rFonts w:asciiTheme="minorHAnsi" w:hAnsiTheme="minorHAnsi" w:cstheme="minorHAnsi"/>
          <w:color w:val="000000" w:themeColor="text1"/>
          <w:u w:val="none"/>
        </w:rPr>
        <w:t>,</w:t>
      </w:r>
      <w:r w:rsidR="009023B9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</w:t>
      </w:r>
      <w:r>
        <w:rPr>
          <w:rStyle w:val="Hyperlink"/>
          <w:rFonts w:asciiTheme="minorHAnsi" w:hAnsiTheme="minorHAnsi" w:cstheme="minorHAnsi"/>
          <w:color w:val="000000" w:themeColor="text1"/>
          <w:u w:val="none"/>
        </w:rPr>
        <w:t>you can control your</w:t>
      </w:r>
      <w:r w:rsidR="009023B9">
        <w:rPr>
          <w:rStyle w:val="Hyperlink"/>
          <w:rFonts w:asciiTheme="minorHAnsi" w:hAnsiTheme="minorHAnsi" w:cstheme="minorHAnsi"/>
          <w:color w:val="000000" w:themeColor="text1"/>
          <w:u w:val="none"/>
        </w:rPr>
        <w:t xml:space="preserve"> response to pressure. </w:t>
      </w:r>
    </w:p>
    <w:p w14:paraId="5499D8B7" w14:textId="77777777" w:rsidR="002442AE" w:rsidRPr="000A60E8" w:rsidRDefault="002442AE" w:rsidP="002442AE">
      <w:pPr>
        <w:rPr>
          <w:rFonts w:asciiTheme="minorHAnsi" w:hAnsiTheme="minorHAnsi" w:cstheme="minorHAnsi"/>
        </w:rPr>
      </w:pPr>
    </w:p>
    <w:p w14:paraId="2D1BBD6C" w14:textId="77777777" w:rsidR="002442AE" w:rsidRPr="000A60E8" w:rsidRDefault="002442AE" w:rsidP="002442AE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  <w:b/>
          <w:bCs/>
        </w:rPr>
        <w:t>Step one – “see your stress”</w:t>
      </w:r>
    </w:p>
    <w:p w14:paraId="1C3EA304" w14:textId="77777777" w:rsidR="002442AE" w:rsidRPr="000A60E8" w:rsidRDefault="002442AE" w:rsidP="002442AE">
      <w:pPr>
        <w:rPr>
          <w:rFonts w:asciiTheme="minorHAnsi" w:hAnsiTheme="minorHAnsi" w:cstheme="minorHAnsi"/>
        </w:rPr>
      </w:pPr>
    </w:p>
    <w:p w14:paraId="2A008E92" w14:textId="77777777" w:rsidR="002442AE" w:rsidRPr="000A60E8" w:rsidRDefault="002442AE" w:rsidP="002442AE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>Rather than ignore stress – label it.</w:t>
      </w:r>
    </w:p>
    <w:p w14:paraId="726A40C4" w14:textId="77777777" w:rsidR="002442AE" w:rsidRPr="000A60E8" w:rsidRDefault="002442AE" w:rsidP="002442A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91EAF" w:rsidRPr="00E44B32" w14:paraId="0C0D8A20" w14:textId="77777777" w:rsidTr="00AA2E83">
        <w:tc>
          <w:tcPr>
            <w:tcW w:w="4505" w:type="dxa"/>
          </w:tcPr>
          <w:p w14:paraId="7C1376EF" w14:textId="77777777" w:rsidR="00A91EAF" w:rsidRPr="00E44B32" w:rsidRDefault="00A91EAF" w:rsidP="00AA2E8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it – Label it</w:t>
            </w:r>
          </w:p>
        </w:tc>
        <w:tc>
          <w:tcPr>
            <w:tcW w:w="4505" w:type="dxa"/>
          </w:tcPr>
          <w:p w14:paraId="11C6A0A5" w14:textId="3D9D0219" w:rsidR="00A91EAF" w:rsidRPr="00E44B32" w:rsidRDefault="00A91EAF" w:rsidP="00AA2E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stressed that the Project delivery dates</w:t>
            </w:r>
            <w:r w:rsidR="00C4780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re next week</w:t>
            </w:r>
          </w:p>
        </w:tc>
      </w:tr>
    </w:tbl>
    <w:p w14:paraId="41D47E75" w14:textId="77777777" w:rsidR="002442AE" w:rsidRPr="000A60E8" w:rsidRDefault="002442AE" w:rsidP="002442AE">
      <w:pPr>
        <w:rPr>
          <w:rFonts w:asciiTheme="minorHAnsi" w:hAnsiTheme="minorHAnsi" w:cstheme="minorHAnsi"/>
        </w:rPr>
      </w:pPr>
    </w:p>
    <w:p w14:paraId="10041D68" w14:textId="77777777" w:rsidR="002442AE" w:rsidRPr="000A60E8" w:rsidRDefault="002442AE" w:rsidP="002442AE">
      <w:pPr>
        <w:rPr>
          <w:rFonts w:asciiTheme="minorHAnsi" w:hAnsiTheme="minorHAnsi" w:cstheme="minorHAnsi"/>
          <w:b/>
          <w:bCs/>
        </w:rPr>
      </w:pPr>
      <w:r w:rsidRPr="000A60E8">
        <w:rPr>
          <w:rFonts w:asciiTheme="minorHAnsi" w:hAnsiTheme="minorHAnsi" w:cstheme="minorHAnsi"/>
          <w:b/>
          <w:bCs/>
        </w:rPr>
        <w:t>Step Two – own it</w:t>
      </w:r>
    </w:p>
    <w:p w14:paraId="08E8DC87" w14:textId="77777777" w:rsidR="002442AE" w:rsidRPr="000A60E8" w:rsidRDefault="002442AE" w:rsidP="002442AE">
      <w:pPr>
        <w:rPr>
          <w:rFonts w:asciiTheme="minorHAnsi" w:hAnsiTheme="minorHAnsi" w:cstheme="minorHAnsi"/>
        </w:rPr>
      </w:pPr>
    </w:p>
    <w:p w14:paraId="6860CDEE" w14:textId="77777777" w:rsidR="002442AE" w:rsidRPr="000A60E8" w:rsidRDefault="002442AE" w:rsidP="002442AE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>When the stress seems like too much, own it.</w:t>
      </w:r>
    </w:p>
    <w:p w14:paraId="64C907B7" w14:textId="77777777" w:rsidR="002442AE" w:rsidRPr="000A60E8" w:rsidRDefault="002442AE" w:rsidP="002442AE">
      <w:pPr>
        <w:rPr>
          <w:rFonts w:asciiTheme="minorHAnsi" w:hAnsiTheme="minorHAnsi" w:cstheme="minorHAnsi"/>
        </w:rPr>
      </w:pPr>
    </w:p>
    <w:p w14:paraId="0F39D2AC" w14:textId="3C360099" w:rsidR="002442AE" w:rsidRDefault="002442AE" w:rsidP="002442AE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>Stress shows us that we care about something and should be embraced.</w:t>
      </w:r>
    </w:p>
    <w:p w14:paraId="7EC1CFCF" w14:textId="6C4E3D6B" w:rsidR="00A91EAF" w:rsidRDefault="00A91EAF" w:rsidP="002442A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91EAF" w:rsidRPr="000A60E8" w14:paraId="1E3933CF" w14:textId="77777777" w:rsidTr="00AA2E83">
        <w:tc>
          <w:tcPr>
            <w:tcW w:w="4505" w:type="dxa"/>
          </w:tcPr>
          <w:p w14:paraId="132F573D" w14:textId="77777777" w:rsidR="00A91EAF" w:rsidRPr="00E44B32" w:rsidRDefault="00A91EAF" w:rsidP="00AA2E8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n it</w:t>
            </w:r>
          </w:p>
        </w:tc>
        <w:tc>
          <w:tcPr>
            <w:tcW w:w="4505" w:type="dxa"/>
          </w:tcPr>
          <w:p w14:paraId="1A327EDA" w14:textId="050100E5" w:rsidR="00A91EAF" w:rsidRPr="000A60E8" w:rsidRDefault="00A91EAF" w:rsidP="00AA2E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stressed because the project matters, I want to progress to a new role</w:t>
            </w:r>
          </w:p>
        </w:tc>
      </w:tr>
    </w:tbl>
    <w:p w14:paraId="10973094" w14:textId="77777777" w:rsidR="00A91EAF" w:rsidRPr="000A60E8" w:rsidRDefault="00A91EAF" w:rsidP="002442AE">
      <w:pPr>
        <w:rPr>
          <w:rFonts w:asciiTheme="minorHAnsi" w:hAnsiTheme="minorHAnsi" w:cstheme="minorHAnsi"/>
        </w:rPr>
      </w:pPr>
    </w:p>
    <w:p w14:paraId="1A87B5B4" w14:textId="77777777" w:rsidR="002442AE" w:rsidRPr="000A60E8" w:rsidRDefault="002442AE" w:rsidP="002442AE">
      <w:pPr>
        <w:rPr>
          <w:rFonts w:asciiTheme="minorHAnsi" w:hAnsiTheme="minorHAnsi" w:cstheme="minorHAnsi"/>
        </w:rPr>
      </w:pPr>
    </w:p>
    <w:p w14:paraId="6352683F" w14:textId="77777777" w:rsidR="002442AE" w:rsidRPr="000A60E8" w:rsidRDefault="002442AE" w:rsidP="002442AE">
      <w:pPr>
        <w:rPr>
          <w:rFonts w:asciiTheme="minorHAnsi" w:hAnsiTheme="minorHAnsi" w:cstheme="minorHAnsi"/>
          <w:b/>
          <w:bCs/>
        </w:rPr>
      </w:pPr>
      <w:r w:rsidRPr="000A60E8">
        <w:rPr>
          <w:rFonts w:asciiTheme="minorHAnsi" w:hAnsiTheme="minorHAnsi" w:cstheme="minorHAnsi"/>
          <w:b/>
          <w:bCs/>
        </w:rPr>
        <w:t xml:space="preserve">Step three – use it </w:t>
      </w:r>
    </w:p>
    <w:p w14:paraId="6B761904" w14:textId="77777777" w:rsidR="002442AE" w:rsidRPr="000A60E8" w:rsidRDefault="002442AE" w:rsidP="002442AE">
      <w:pPr>
        <w:rPr>
          <w:rFonts w:asciiTheme="minorHAnsi" w:hAnsiTheme="minorHAnsi" w:cstheme="minorHAnsi"/>
          <w:b/>
          <w:bCs/>
        </w:rPr>
      </w:pPr>
    </w:p>
    <w:p w14:paraId="2CAAB061" w14:textId="77777777" w:rsidR="002442AE" w:rsidRPr="000A60E8" w:rsidRDefault="002442AE" w:rsidP="002442AE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>Our body and mind have evolved to respond to stress.</w:t>
      </w:r>
    </w:p>
    <w:p w14:paraId="0AD5ED54" w14:textId="77777777" w:rsidR="002442AE" w:rsidRPr="000A60E8" w:rsidRDefault="002442AE" w:rsidP="002442AE">
      <w:pPr>
        <w:rPr>
          <w:rFonts w:asciiTheme="minorHAnsi" w:hAnsiTheme="minorHAnsi" w:cstheme="minorHAnsi"/>
        </w:rPr>
      </w:pPr>
    </w:p>
    <w:p w14:paraId="4BFE77BF" w14:textId="082EC048" w:rsidR="002442AE" w:rsidRDefault="002442AE" w:rsidP="002442AE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t xml:space="preserve">The issue then is not the stress itself but rather how we use it, or our response to it. </w:t>
      </w:r>
    </w:p>
    <w:p w14:paraId="049346B4" w14:textId="210C11E1" w:rsidR="00A91EAF" w:rsidRDefault="00A91EAF" w:rsidP="002442AE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91EAF" w:rsidRPr="000A60E8" w14:paraId="6774D555" w14:textId="77777777" w:rsidTr="00AA2E83">
        <w:tc>
          <w:tcPr>
            <w:tcW w:w="4505" w:type="dxa"/>
          </w:tcPr>
          <w:p w14:paraId="68CBE84C" w14:textId="77777777" w:rsidR="00A91EAF" w:rsidRPr="00E44B32" w:rsidRDefault="00A91EAF" w:rsidP="00AA2E83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it</w:t>
            </w:r>
          </w:p>
        </w:tc>
        <w:tc>
          <w:tcPr>
            <w:tcW w:w="4505" w:type="dxa"/>
          </w:tcPr>
          <w:p w14:paraId="719B999A" w14:textId="77777777" w:rsidR="00A91EAF" w:rsidRDefault="00A91EAF" w:rsidP="00AA2E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the stress to energize and motivate yourself. </w:t>
            </w:r>
          </w:p>
          <w:p w14:paraId="79609BA8" w14:textId="77777777" w:rsidR="00A91EAF" w:rsidRDefault="00A91EAF" w:rsidP="00AA2E83">
            <w:pPr>
              <w:rPr>
                <w:rFonts w:asciiTheme="minorHAnsi" w:hAnsiTheme="minorHAnsi" w:cstheme="minorHAnsi"/>
              </w:rPr>
            </w:pPr>
          </w:p>
          <w:p w14:paraId="0A407FD5" w14:textId="77777777" w:rsidR="00A91EAF" w:rsidRPr="000A60E8" w:rsidRDefault="00A91EAF" w:rsidP="00AA2E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cus all attention on preparation and delivering rather than finding excuses not to get the work done.</w:t>
            </w:r>
          </w:p>
        </w:tc>
      </w:tr>
    </w:tbl>
    <w:p w14:paraId="671697D6" w14:textId="77777777" w:rsidR="00A91EAF" w:rsidRPr="000A60E8" w:rsidRDefault="00A91EAF" w:rsidP="002442AE">
      <w:pPr>
        <w:rPr>
          <w:rFonts w:asciiTheme="minorHAnsi" w:hAnsiTheme="minorHAnsi" w:cstheme="minorHAnsi"/>
        </w:rPr>
      </w:pPr>
    </w:p>
    <w:p w14:paraId="7C44B81E" w14:textId="77777777" w:rsidR="002442AE" w:rsidRPr="000A60E8" w:rsidRDefault="002442AE" w:rsidP="002442AE">
      <w:pPr>
        <w:rPr>
          <w:rFonts w:asciiTheme="minorHAnsi" w:hAnsiTheme="minorHAnsi" w:cstheme="minorHAnsi"/>
        </w:rPr>
      </w:pPr>
    </w:p>
    <w:p w14:paraId="40620822" w14:textId="5DCB035B" w:rsidR="002442AE" w:rsidRPr="000A60E8" w:rsidRDefault="002442AE" w:rsidP="002442AE">
      <w:pPr>
        <w:rPr>
          <w:rFonts w:asciiTheme="minorHAnsi" w:hAnsiTheme="minorHAnsi" w:cstheme="minorHAnsi"/>
        </w:rPr>
      </w:pPr>
      <w:r w:rsidRPr="000A60E8">
        <w:rPr>
          <w:rFonts w:asciiTheme="minorHAnsi" w:hAnsiTheme="minorHAnsi" w:cstheme="minorHAnsi"/>
        </w:rPr>
        <w:lastRenderedPageBreak/>
        <w:t>Reframing it, to be something beneficial can have a positive impact</w:t>
      </w:r>
      <w:r w:rsidR="00E44B32">
        <w:rPr>
          <w:rFonts w:asciiTheme="minorHAnsi" w:hAnsiTheme="minorHAnsi" w:cstheme="minorHAnsi"/>
        </w:rPr>
        <w:t xml:space="preserve"> </w:t>
      </w:r>
      <w:r w:rsidRPr="000A60E8">
        <w:rPr>
          <w:rFonts w:asciiTheme="minorHAnsi" w:hAnsiTheme="minorHAnsi" w:cstheme="minorHAnsi"/>
        </w:rPr>
        <w:t>and act as a tool for overcoming existing and future obstacles.</w:t>
      </w:r>
    </w:p>
    <w:p w14:paraId="779F3B28" w14:textId="77777777" w:rsidR="00897270" w:rsidRPr="000A60E8" w:rsidRDefault="00897270" w:rsidP="00897270">
      <w:pPr>
        <w:rPr>
          <w:rFonts w:asciiTheme="minorHAnsi" w:hAnsiTheme="minorHAnsi" w:cstheme="minorHAnsi"/>
          <w:lang w:eastAsia="zh-CN"/>
        </w:rPr>
      </w:pPr>
    </w:p>
    <w:p w14:paraId="32AD53CF" w14:textId="77777777" w:rsidR="00897270" w:rsidRPr="000A60E8" w:rsidRDefault="00897270" w:rsidP="00897270">
      <w:pPr>
        <w:rPr>
          <w:rFonts w:asciiTheme="minorHAnsi" w:hAnsiTheme="minorHAnsi" w:cstheme="minorHAnsi"/>
          <w:b/>
          <w:bCs/>
          <w:lang w:eastAsia="zh-CN"/>
        </w:rPr>
      </w:pPr>
    </w:p>
    <w:p w14:paraId="3E7503CA" w14:textId="10B8770A" w:rsidR="00897270" w:rsidRPr="00201AFF" w:rsidRDefault="00FE604B" w:rsidP="00897270">
      <w:pPr>
        <w:rPr>
          <w:rFonts w:asciiTheme="minorHAnsi" w:hAnsiTheme="minorHAnsi" w:cstheme="minorHAnsi"/>
          <w:b/>
          <w:bCs/>
          <w:lang w:eastAsia="zh-CN"/>
        </w:rPr>
      </w:pPr>
      <w:r w:rsidRPr="00201AFF">
        <w:rPr>
          <w:rFonts w:asciiTheme="minorHAnsi" w:hAnsiTheme="minorHAnsi" w:cstheme="minorHAnsi"/>
          <w:b/>
          <w:bCs/>
          <w:lang w:eastAsia="zh-CN"/>
        </w:rPr>
        <w:t>How to handle</w:t>
      </w:r>
      <w:r w:rsidR="00075E77">
        <w:rPr>
          <w:rFonts w:asciiTheme="minorHAnsi" w:hAnsiTheme="minorHAnsi" w:cstheme="minorHAnsi"/>
          <w:b/>
          <w:bCs/>
          <w:lang w:eastAsia="zh-CN"/>
        </w:rPr>
        <w:t>, and manage,</w:t>
      </w:r>
      <w:r w:rsidRPr="00201AFF">
        <w:rPr>
          <w:rFonts w:asciiTheme="minorHAnsi" w:hAnsiTheme="minorHAnsi" w:cstheme="minorHAnsi"/>
          <w:b/>
          <w:bCs/>
          <w:lang w:eastAsia="zh-CN"/>
        </w:rPr>
        <w:t xml:space="preserve"> stress</w:t>
      </w:r>
    </w:p>
    <w:p w14:paraId="2A1F4330" w14:textId="77777777" w:rsidR="00897270" w:rsidRPr="00201AFF" w:rsidRDefault="00897270" w:rsidP="00897270">
      <w:pPr>
        <w:rPr>
          <w:rFonts w:asciiTheme="minorHAnsi" w:hAnsiTheme="minorHAnsi" w:cstheme="minorHAnsi"/>
          <w:b/>
          <w:bCs/>
          <w:lang w:eastAsia="zh-CN"/>
        </w:rPr>
      </w:pPr>
    </w:p>
    <w:p w14:paraId="443DE02E" w14:textId="56FEE84D" w:rsidR="009749BE" w:rsidRPr="00201AFF" w:rsidRDefault="00075E77" w:rsidP="00796119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lang w:eastAsia="zh-CN"/>
        </w:rPr>
        <w:t>Example:</w:t>
      </w:r>
    </w:p>
    <w:p w14:paraId="260BD583" w14:textId="77777777" w:rsidR="00FE604B" w:rsidRPr="00201AFF" w:rsidRDefault="00FE604B" w:rsidP="00FE604B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44B32" w:rsidRPr="00201AFF" w14:paraId="1D37B5EC" w14:textId="77777777" w:rsidTr="00D0300F">
        <w:tc>
          <w:tcPr>
            <w:tcW w:w="9010" w:type="dxa"/>
            <w:gridSpan w:val="2"/>
            <w:shd w:val="clear" w:color="auto" w:fill="B4C6E7" w:themeFill="accent1" w:themeFillTint="66"/>
          </w:tcPr>
          <w:p w14:paraId="2275D34B" w14:textId="6A1AF113" w:rsidR="00E44B32" w:rsidRPr="00975B3C" w:rsidRDefault="00E44B32" w:rsidP="00D0300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5B3C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>Thrive with stress</w:t>
            </w:r>
          </w:p>
        </w:tc>
      </w:tr>
      <w:tr w:rsidR="00E44B32" w:rsidRPr="00201AFF" w14:paraId="4168FBEE" w14:textId="77777777" w:rsidTr="0077663E">
        <w:trPr>
          <w:trHeight w:val="776"/>
        </w:trPr>
        <w:tc>
          <w:tcPr>
            <w:tcW w:w="4505" w:type="dxa"/>
          </w:tcPr>
          <w:p w14:paraId="7D4AD1C2" w14:textId="1BD06DE4" w:rsidR="00E44B32" w:rsidRPr="00201AFF" w:rsidRDefault="00E44B32" w:rsidP="00C4780F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>See it – Label it</w:t>
            </w:r>
          </w:p>
        </w:tc>
        <w:tc>
          <w:tcPr>
            <w:tcW w:w="4505" w:type="dxa"/>
          </w:tcPr>
          <w:p w14:paraId="3A5DF411" w14:textId="6642EF30" w:rsidR="00E44B32" w:rsidRPr="00201AFF" w:rsidRDefault="00A91EAF" w:rsidP="00D0300F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>I am stressed that the Project delivery dates (Coursework deadline) are next week</w:t>
            </w:r>
          </w:p>
        </w:tc>
      </w:tr>
      <w:tr w:rsidR="00E44B32" w:rsidRPr="00201AFF" w14:paraId="24DA7231" w14:textId="77777777" w:rsidTr="0077663E">
        <w:trPr>
          <w:trHeight w:val="1127"/>
        </w:trPr>
        <w:tc>
          <w:tcPr>
            <w:tcW w:w="4505" w:type="dxa"/>
          </w:tcPr>
          <w:p w14:paraId="7395A56F" w14:textId="6C984B46" w:rsidR="00E44B32" w:rsidRPr="00201AFF" w:rsidRDefault="00E44B32" w:rsidP="00C4780F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>Own it</w:t>
            </w:r>
          </w:p>
        </w:tc>
        <w:tc>
          <w:tcPr>
            <w:tcW w:w="4505" w:type="dxa"/>
          </w:tcPr>
          <w:p w14:paraId="0E81CE77" w14:textId="3686EB99" w:rsidR="00E44B32" w:rsidRPr="00201AFF" w:rsidRDefault="00E44B32" w:rsidP="00D0300F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>I am stressed because the project (or exam) matters, I want to progress to a new role (or next year) of a course</w:t>
            </w:r>
          </w:p>
        </w:tc>
      </w:tr>
      <w:tr w:rsidR="00E44B32" w:rsidRPr="000A60E8" w14:paraId="2681D05C" w14:textId="77777777" w:rsidTr="0077663E">
        <w:trPr>
          <w:trHeight w:val="1980"/>
        </w:trPr>
        <w:tc>
          <w:tcPr>
            <w:tcW w:w="4505" w:type="dxa"/>
          </w:tcPr>
          <w:p w14:paraId="6B5B75CC" w14:textId="675C9246" w:rsidR="00E44B32" w:rsidRPr="00201AFF" w:rsidRDefault="00E44B32" w:rsidP="00C4780F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>Use it</w:t>
            </w:r>
          </w:p>
        </w:tc>
        <w:tc>
          <w:tcPr>
            <w:tcW w:w="4505" w:type="dxa"/>
          </w:tcPr>
          <w:p w14:paraId="06E2F11C" w14:textId="77777777" w:rsidR="00E44B32" w:rsidRPr="00201AFF" w:rsidRDefault="00E44B32" w:rsidP="00E44B32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 xml:space="preserve">Use the stress to energize and motivate yourself. </w:t>
            </w:r>
          </w:p>
          <w:p w14:paraId="3454E822" w14:textId="77777777" w:rsidR="00E44B32" w:rsidRPr="00201AFF" w:rsidRDefault="00E44B32" w:rsidP="00E44B32">
            <w:pPr>
              <w:rPr>
                <w:rFonts w:asciiTheme="minorHAnsi" w:hAnsiTheme="minorHAnsi" w:cstheme="minorHAnsi"/>
              </w:rPr>
            </w:pPr>
          </w:p>
          <w:p w14:paraId="233AEC23" w14:textId="5B7C1965" w:rsidR="00E44B32" w:rsidRPr="000A60E8" w:rsidRDefault="00E44B32" w:rsidP="00E44B32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>Focus all attention on preparation and delivering rather than finding excuses not to get the work done.</w:t>
            </w:r>
          </w:p>
        </w:tc>
      </w:tr>
    </w:tbl>
    <w:p w14:paraId="4D2364A1" w14:textId="77777777" w:rsidR="00075E77" w:rsidRDefault="00075E77" w:rsidP="00F14672">
      <w:pPr>
        <w:rPr>
          <w:rFonts w:asciiTheme="minorHAnsi" w:hAnsiTheme="minorHAnsi" w:cstheme="minorHAnsi"/>
          <w:b/>
          <w:bCs/>
          <w:lang w:eastAsia="zh-CN"/>
        </w:rPr>
      </w:pPr>
    </w:p>
    <w:p w14:paraId="44022A03" w14:textId="77777777" w:rsidR="00075E77" w:rsidRDefault="00075E77" w:rsidP="00F14672">
      <w:pPr>
        <w:rPr>
          <w:rFonts w:asciiTheme="minorHAnsi" w:hAnsiTheme="minorHAnsi" w:cstheme="minorHAnsi"/>
          <w:b/>
          <w:bCs/>
          <w:lang w:eastAsia="zh-CN"/>
        </w:rPr>
      </w:pPr>
    </w:p>
    <w:p w14:paraId="221297C6" w14:textId="708C42AE" w:rsidR="00075E77" w:rsidRPr="00201AFF" w:rsidRDefault="00075E77" w:rsidP="00075E77">
      <w:pPr>
        <w:rPr>
          <w:rFonts w:asciiTheme="minorHAnsi" w:hAnsiTheme="minorHAnsi" w:cstheme="minorHAnsi"/>
          <w:b/>
          <w:bCs/>
          <w:lang w:eastAsia="zh-CN"/>
        </w:rPr>
      </w:pPr>
      <w:r>
        <w:rPr>
          <w:rFonts w:asciiTheme="minorHAnsi" w:hAnsiTheme="minorHAnsi" w:cstheme="minorHAnsi"/>
          <w:lang w:eastAsia="zh-CN"/>
        </w:rPr>
        <w:t>For completion:</w:t>
      </w:r>
    </w:p>
    <w:p w14:paraId="3E5542DF" w14:textId="77777777" w:rsidR="00075E77" w:rsidRPr="00201AFF" w:rsidRDefault="00075E77" w:rsidP="00075E77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75E77" w:rsidRPr="00201AFF" w14:paraId="7B8AEE2C" w14:textId="77777777" w:rsidTr="00AA2E83">
        <w:tc>
          <w:tcPr>
            <w:tcW w:w="9010" w:type="dxa"/>
            <w:gridSpan w:val="2"/>
            <w:shd w:val="clear" w:color="auto" w:fill="B4C6E7" w:themeFill="accent1" w:themeFillTint="66"/>
          </w:tcPr>
          <w:p w14:paraId="67F34AD6" w14:textId="77777777" w:rsidR="00075E77" w:rsidRPr="00975B3C" w:rsidRDefault="00075E77" w:rsidP="00AA2E8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75B3C"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zh-CN"/>
              </w:rPr>
              <w:t>Thrive with stress</w:t>
            </w:r>
          </w:p>
        </w:tc>
      </w:tr>
      <w:tr w:rsidR="00075E77" w:rsidRPr="00201AFF" w14:paraId="38FDCF96" w14:textId="77777777" w:rsidTr="00AA2E83">
        <w:trPr>
          <w:trHeight w:val="776"/>
        </w:trPr>
        <w:tc>
          <w:tcPr>
            <w:tcW w:w="4505" w:type="dxa"/>
          </w:tcPr>
          <w:p w14:paraId="1BE0068C" w14:textId="77777777" w:rsidR="00075E77" w:rsidRPr="00201AFF" w:rsidRDefault="00075E77" w:rsidP="00AA2E83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>See it – Label it</w:t>
            </w:r>
          </w:p>
        </w:tc>
        <w:tc>
          <w:tcPr>
            <w:tcW w:w="4505" w:type="dxa"/>
          </w:tcPr>
          <w:p w14:paraId="127695C1" w14:textId="77777777" w:rsidR="00075E77" w:rsidRDefault="00075E77" w:rsidP="00AA2E83">
            <w:pPr>
              <w:rPr>
                <w:rFonts w:asciiTheme="minorHAnsi" w:hAnsiTheme="minorHAnsi" w:cstheme="minorHAnsi"/>
              </w:rPr>
            </w:pPr>
          </w:p>
          <w:p w14:paraId="564A65B6" w14:textId="77777777" w:rsidR="00075E77" w:rsidRDefault="00075E77" w:rsidP="00AA2E83">
            <w:pPr>
              <w:rPr>
                <w:rFonts w:asciiTheme="minorHAnsi" w:hAnsiTheme="minorHAnsi" w:cstheme="minorHAnsi"/>
              </w:rPr>
            </w:pPr>
          </w:p>
          <w:p w14:paraId="761F86C1" w14:textId="77777777" w:rsidR="00075E77" w:rsidRDefault="00075E77" w:rsidP="00AA2E83">
            <w:pPr>
              <w:rPr>
                <w:rFonts w:asciiTheme="minorHAnsi" w:hAnsiTheme="minorHAnsi" w:cstheme="minorHAnsi"/>
              </w:rPr>
            </w:pPr>
          </w:p>
          <w:p w14:paraId="7C67E65F" w14:textId="7F2CD620" w:rsidR="00075E77" w:rsidRPr="00201AFF" w:rsidRDefault="00075E7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075E77" w:rsidRPr="00201AFF" w14:paraId="38B68681" w14:textId="77777777" w:rsidTr="00AA2E83">
        <w:trPr>
          <w:trHeight w:val="1127"/>
        </w:trPr>
        <w:tc>
          <w:tcPr>
            <w:tcW w:w="4505" w:type="dxa"/>
          </w:tcPr>
          <w:p w14:paraId="7C1177BE" w14:textId="77777777" w:rsidR="00075E77" w:rsidRPr="00201AFF" w:rsidRDefault="00075E77" w:rsidP="00AA2E83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>Own it</w:t>
            </w:r>
          </w:p>
        </w:tc>
        <w:tc>
          <w:tcPr>
            <w:tcW w:w="4505" w:type="dxa"/>
          </w:tcPr>
          <w:p w14:paraId="792E3C09" w14:textId="77777777" w:rsidR="00075E77" w:rsidRDefault="00075E77" w:rsidP="00AA2E83">
            <w:pPr>
              <w:rPr>
                <w:rFonts w:asciiTheme="minorHAnsi" w:hAnsiTheme="minorHAnsi" w:cstheme="minorHAnsi"/>
              </w:rPr>
            </w:pPr>
          </w:p>
          <w:p w14:paraId="452BB473" w14:textId="60174E93" w:rsidR="00075E77" w:rsidRPr="00201AFF" w:rsidRDefault="00075E77" w:rsidP="00AA2E83">
            <w:pPr>
              <w:rPr>
                <w:rFonts w:asciiTheme="minorHAnsi" w:hAnsiTheme="minorHAnsi" w:cstheme="minorHAnsi"/>
              </w:rPr>
            </w:pPr>
          </w:p>
        </w:tc>
      </w:tr>
      <w:tr w:rsidR="00075E77" w:rsidRPr="000A60E8" w14:paraId="4BB3882F" w14:textId="77777777" w:rsidTr="00AA2E83">
        <w:trPr>
          <w:trHeight w:val="1980"/>
        </w:trPr>
        <w:tc>
          <w:tcPr>
            <w:tcW w:w="4505" w:type="dxa"/>
          </w:tcPr>
          <w:p w14:paraId="4D52DDD3" w14:textId="77777777" w:rsidR="00075E77" w:rsidRPr="00201AFF" w:rsidRDefault="00075E77" w:rsidP="00AA2E83">
            <w:pPr>
              <w:rPr>
                <w:rFonts w:asciiTheme="minorHAnsi" w:hAnsiTheme="minorHAnsi" w:cstheme="minorHAnsi"/>
              </w:rPr>
            </w:pPr>
            <w:r w:rsidRPr="00201AFF">
              <w:rPr>
                <w:rFonts w:asciiTheme="minorHAnsi" w:hAnsiTheme="minorHAnsi" w:cstheme="minorHAnsi"/>
              </w:rPr>
              <w:t>Use it</w:t>
            </w:r>
          </w:p>
        </w:tc>
        <w:tc>
          <w:tcPr>
            <w:tcW w:w="4505" w:type="dxa"/>
          </w:tcPr>
          <w:p w14:paraId="12708C9C" w14:textId="77777777" w:rsidR="00075E77" w:rsidRDefault="00075E77" w:rsidP="00AA2E83">
            <w:pPr>
              <w:rPr>
                <w:rFonts w:asciiTheme="minorHAnsi" w:hAnsiTheme="minorHAnsi" w:cstheme="minorHAnsi"/>
              </w:rPr>
            </w:pPr>
          </w:p>
          <w:p w14:paraId="1F0CDE29" w14:textId="18C32BB5" w:rsidR="00075E77" w:rsidRPr="000A60E8" w:rsidRDefault="00075E77" w:rsidP="00AA2E83">
            <w:pPr>
              <w:rPr>
                <w:rFonts w:asciiTheme="minorHAnsi" w:hAnsiTheme="minorHAnsi" w:cstheme="minorHAnsi"/>
              </w:rPr>
            </w:pPr>
          </w:p>
        </w:tc>
      </w:tr>
    </w:tbl>
    <w:p w14:paraId="1C343E0B" w14:textId="0114DC49" w:rsidR="00F14672" w:rsidRPr="00503090" w:rsidRDefault="00F14672" w:rsidP="00F14672">
      <w:pPr>
        <w:rPr>
          <w:rFonts w:asciiTheme="minorHAnsi" w:hAnsiTheme="minorHAnsi" w:cstheme="minorHAnsi"/>
          <w:b/>
          <w:bCs/>
          <w:lang w:eastAsia="zh-CN"/>
        </w:rPr>
      </w:pPr>
    </w:p>
    <w:sectPr w:rsidR="00F14672" w:rsidRPr="00503090" w:rsidSect="00C84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4BF5A" w14:textId="77777777" w:rsidR="00FF29BC" w:rsidRDefault="00FF29BC" w:rsidP="0090247D">
      <w:r>
        <w:separator/>
      </w:r>
    </w:p>
  </w:endnote>
  <w:endnote w:type="continuationSeparator" w:id="0">
    <w:p w14:paraId="7672F2DA" w14:textId="77777777" w:rsidR="00FF29BC" w:rsidRDefault="00FF29BC" w:rsidP="0090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3154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8AEB31" w14:textId="26C14C6B" w:rsidR="0090247D" w:rsidRDefault="0090247D" w:rsidP="00716B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79E954" w14:textId="77777777" w:rsidR="0090247D" w:rsidRDefault="0090247D" w:rsidP="009024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80180695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</w:rPr>
    </w:sdtEndPr>
    <w:sdtContent>
      <w:p w14:paraId="2A0259E3" w14:textId="0BFE8BB9" w:rsidR="0090247D" w:rsidRPr="0090247D" w:rsidRDefault="0090247D" w:rsidP="00716B4B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90247D">
          <w:rPr>
            <w:rStyle w:val="PageNumber"/>
            <w:rFonts w:asciiTheme="minorHAnsi" w:hAnsiTheme="minorHAnsi" w:cstheme="minorHAnsi"/>
          </w:rPr>
          <w:fldChar w:fldCharType="begin"/>
        </w:r>
        <w:r w:rsidRPr="0090247D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90247D">
          <w:rPr>
            <w:rStyle w:val="PageNumber"/>
            <w:rFonts w:asciiTheme="minorHAnsi" w:hAnsiTheme="minorHAnsi" w:cstheme="minorHAnsi"/>
          </w:rPr>
          <w:fldChar w:fldCharType="separate"/>
        </w:r>
        <w:r w:rsidRPr="0090247D">
          <w:rPr>
            <w:rStyle w:val="PageNumber"/>
            <w:rFonts w:asciiTheme="minorHAnsi" w:hAnsiTheme="minorHAnsi" w:cstheme="minorHAnsi"/>
            <w:noProof/>
          </w:rPr>
          <w:t>1</w:t>
        </w:r>
        <w:r w:rsidRPr="0090247D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2CF83EFF" w14:textId="12AB364B" w:rsidR="0090247D" w:rsidRPr="0090247D" w:rsidRDefault="0090247D" w:rsidP="00301217">
    <w:pPr>
      <w:pStyle w:val="Footer"/>
      <w:ind w:right="360"/>
      <w:rPr>
        <w:rFonts w:asciiTheme="minorHAnsi" w:hAnsiTheme="minorHAnsi" w:cstheme="minorHAnsi"/>
        <w:color w:val="000000"/>
        <w:sz w:val="22"/>
        <w:szCs w:val="22"/>
      </w:rPr>
    </w:pPr>
    <w:proofErr w:type="spellStart"/>
    <w:r w:rsidRPr="0090247D">
      <w:rPr>
        <w:rFonts w:asciiTheme="minorHAnsi" w:hAnsiTheme="minorHAnsi" w:cstheme="minorHAnsi"/>
        <w:sz w:val="22"/>
        <w:szCs w:val="22"/>
      </w:rPr>
      <w:t>Dr.</w:t>
    </w:r>
    <w:proofErr w:type="spellEnd"/>
    <w:r w:rsidRPr="0090247D">
      <w:rPr>
        <w:rFonts w:asciiTheme="minorHAnsi" w:hAnsiTheme="minorHAnsi" w:cstheme="minorHAnsi"/>
        <w:sz w:val="22"/>
        <w:szCs w:val="22"/>
      </w:rPr>
      <w:t xml:space="preserve"> </w:t>
    </w:r>
    <w:r w:rsidRPr="0090247D">
      <w:rPr>
        <w:rFonts w:asciiTheme="minorHAnsi" w:hAnsiTheme="minorHAnsi" w:cstheme="minorHAnsi"/>
        <w:sz w:val="22"/>
        <w:szCs w:val="22"/>
      </w:rPr>
      <w:t>Jeremy Sutton</w:t>
    </w:r>
    <w:r w:rsidRPr="0090247D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301217">
      <w:rPr>
        <w:rFonts w:asciiTheme="minorHAnsi" w:hAnsiTheme="minorHAnsi" w:cstheme="minorHAnsi"/>
        <w:color w:val="000000"/>
        <w:sz w:val="22"/>
        <w:szCs w:val="22"/>
      </w:rPr>
      <w:t>Survive and Thr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87B3" w14:textId="77777777" w:rsidR="00301217" w:rsidRDefault="00301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12C6A" w14:textId="77777777" w:rsidR="00FF29BC" w:rsidRDefault="00FF29BC" w:rsidP="0090247D">
      <w:r>
        <w:separator/>
      </w:r>
    </w:p>
  </w:footnote>
  <w:footnote w:type="continuationSeparator" w:id="0">
    <w:p w14:paraId="6773A8ED" w14:textId="77777777" w:rsidR="00FF29BC" w:rsidRDefault="00FF29BC" w:rsidP="00902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AADF" w14:textId="77777777" w:rsidR="00301217" w:rsidRDefault="00301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2951" w14:textId="77777777" w:rsidR="00301217" w:rsidRDefault="00301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704A" w14:textId="77777777" w:rsidR="00301217" w:rsidRDefault="00301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1EB"/>
    <w:multiLevelType w:val="hybridMultilevel"/>
    <w:tmpl w:val="21483272"/>
    <w:lvl w:ilvl="0" w:tplc="29283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85B99"/>
    <w:multiLevelType w:val="hybridMultilevel"/>
    <w:tmpl w:val="D1460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5E79"/>
    <w:multiLevelType w:val="multilevel"/>
    <w:tmpl w:val="25AC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12874"/>
    <w:multiLevelType w:val="multilevel"/>
    <w:tmpl w:val="3A20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85D4E"/>
    <w:multiLevelType w:val="multilevel"/>
    <w:tmpl w:val="6468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52A84"/>
    <w:multiLevelType w:val="hybridMultilevel"/>
    <w:tmpl w:val="6C7E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3E91"/>
    <w:multiLevelType w:val="hybridMultilevel"/>
    <w:tmpl w:val="CF8A61E4"/>
    <w:lvl w:ilvl="0" w:tplc="71844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0E48"/>
    <w:multiLevelType w:val="hybridMultilevel"/>
    <w:tmpl w:val="EB76C6EC"/>
    <w:lvl w:ilvl="0" w:tplc="9A0C6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1214"/>
    <w:multiLevelType w:val="multilevel"/>
    <w:tmpl w:val="A6FEE332"/>
    <w:styleLink w:val="Headings0703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8E73FD"/>
    <w:multiLevelType w:val="hybridMultilevel"/>
    <w:tmpl w:val="D7185004"/>
    <w:lvl w:ilvl="0" w:tplc="64E89DD8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B2B3A"/>
    <w:multiLevelType w:val="multilevel"/>
    <w:tmpl w:val="039A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F1DCB"/>
    <w:multiLevelType w:val="hybridMultilevel"/>
    <w:tmpl w:val="90385D54"/>
    <w:lvl w:ilvl="0" w:tplc="D934503C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1638C"/>
    <w:multiLevelType w:val="hybridMultilevel"/>
    <w:tmpl w:val="67C67F5C"/>
    <w:lvl w:ilvl="0" w:tplc="9A0C6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22ECD"/>
    <w:multiLevelType w:val="multilevel"/>
    <w:tmpl w:val="6E02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E20D2"/>
    <w:multiLevelType w:val="multilevel"/>
    <w:tmpl w:val="7CBA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808DE"/>
    <w:multiLevelType w:val="hybridMultilevel"/>
    <w:tmpl w:val="D2A6C8D8"/>
    <w:lvl w:ilvl="0" w:tplc="C71AB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609D9"/>
    <w:multiLevelType w:val="multilevel"/>
    <w:tmpl w:val="E77A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44589"/>
    <w:multiLevelType w:val="hybridMultilevel"/>
    <w:tmpl w:val="49CEDE6C"/>
    <w:lvl w:ilvl="0" w:tplc="9A0C6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CD"/>
    <w:multiLevelType w:val="multilevel"/>
    <w:tmpl w:val="324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31E8B"/>
    <w:multiLevelType w:val="hybridMultilevel"/>
    <w:tmpl w:val="0D085280"/>
    <w:lvl w:ilvl="0" w:tplc="64E89DD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08CA"/>
    <w:multiLevelType w:val="hybridMultilevel"/>
    <w:tmpl w:val="D1460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C62C4"/>
    <w:multiLevelType w:val="hybridMultilevel"/>
    <w:tmpl w:val="D7185004"/>
    <w:lvl w:ilvl="0" w:tplc="64E89DD8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C0C49"/>
    <w:multiLevelType w:val="hybridMultilevel"/>
    <w:tmpl w:val="010C9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14276"/>
    <w:multiLevelType w:val="hybridMultilevel"/>
    <w:tmpl w:val="CECCF78C"/>
    <w:lvl w:ilvl="0" w:tplc="9A0C6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36590"/>
    <w:multiLevelType w:val="multilevel"/>
    <w:tmpl w:val="038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37808"/>
    <w:multiLevelType w:val="hybridMultilevel"/>
    <w:tmpl w:val="CF50E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836F8"/>
    <w:multiLevelType w:val="multilevel"/>
    <w:tmpl w:val="C088A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461FE0"/>
    <w:multiLevelType w:val="hybridMultilevel"/>
    <w:tmpl w:val="641A921A"/>
    <w:lvl w:ilvl="0" w:tplc="380C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3C9"/>
    <w:multiLevelType w:val="hybridMultilevel"/>
    <w:tmpl w:val="0D085280"/>
    <w:lvl w:ilvl="0" w:tplc="64E89DD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F73CA"/>
    <w:multiLevelType w:val="hybridMultilevel"/>
    <w:tmpl w:val="C9008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95846"/>
    <w:multiLevelType w:val="hybridMultilevel"/>
    <w:tmpl w:val="9EC2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E11A1"/>
    <w:multiLevelType w:val="multilevel"/>
    <w:tmpl w:val="E4E8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8"/>
  </w:num>
  <w:num w:numId="4">
    <w:abstractNumId w:val="6"/>
  </w:num>
  <w:num w:numId="5">
    <w:abstractNumId w:val="2"/>
  </w:num>
  <w:num w:numId="6">
    <w:abstractNumId w:val="31"/>
  </w:num>
  <w:num w:numId="7">
    <w:abstractNumId w:val="24"/>
  </w:num>
  <w:num w:numId="8">
    <w:abstractNumId w:val="4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23"/>
  </w:num>
  <w:num w:numId="14">
    <w:abstractNumId w:val="17"/>
  </w:num>
  <w:num w:numId="15">
    <w:abstractNumId w:val="7"/>
  </w:num>
  <w:num w:numId="16">
    <w:abstractNumId w:val="22"/>
  </w:num>
  <w:num w:numId="17">
    <w:abstractNumId w:val="29"/>
  </w:num>
  <w:num w:numId="18">
    <w:abstractNumId w:val="14"/>
  </w:num>
  <w:num w:numId="19">
    <w:abstractNumId w:val="8"/>
  </w:num>
  <w:num w:numId="20">
    <w:abstractNumId w:val="25"/>
  </w:num>
  <w:num w:numId="21">
    <w:abstractNumId w:val="30"/>
  </w:num>
  <w:num w:numId="22">
    <w:abstractNumId w:val="15"/>
  </w:num>
  <w:num w:numId="23">
    <w:abstractNumId w:val="5"/>
  </w:num>
  <w:num w:numId="24">
    <w:abstractNumId w:val="1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1"/>
  </w:num>
  <w:num w:numId="30">
    <w:abstractNumId w:val="28"/>
  </w:num>
  <w:num w:numId="31">
    <w:abstractNumId w:val="27"/>
  </w:num>
  <w:num w:numId="32">
    <w:abstractNumId w:val="18"/>
  </w:num>
  <w:num w:numId="33">
    <w:abstractNumId w:val="20"/>
  </w:num>
  <w:num w:numId="34">
    <w:abstractNumId w:val="19"/>
  </w:num>
  <w:num w:numId="35">
    <w:abstractNumId w:val="9"/>
  </w:num>
  <w:num w:numId="36">
    <w:abstractNumId w:val="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F5"/>
    <w:rsid w:val="00000FF5"/>
    <w:rsid w:val="00004866"/>
    <w:rsid w:val="00014EDA"/>
    <w:rsid w:val="00020E9F"/>
    <w:rsid w:val="0003542A"/>
    <w:rsid w:val="00035CC8"/>
    <w:rsid w:val="00042089"/>
    <w:rsid w:val="00060245"/>
    <w:rsid w:val="000619CB"/>
    <w:rsid w:val="0006622C"/>
    <w:rsid w:val="00070E2A"/>
    <w:rsid w:val="00071345"/>
    <w:rsid w:val="00075E77"/>
    <w:rsid w:val="00076BB1"/>
    <w:rsid w:val="00077473"/>
    <w:rsid w:val="00080C32"/>
    <w:rsid w:val="00082408"/>
    <w:rsid w:val="000851F9"/>
    <w:rsid w:val="00085B39"/>
    <w:rsid w:val="000865F9"/>
    <w:rsid w:val="00087912"/>
    <w:rsid w:val="00087B61"/>
    <w:rsid w:val="0009484D"/>
    <w:rsid w:val="00094A8F"/>
    <w:rsid w:val="000971C9"/>
    <w:rsid w:val="000972BF"/>
    <w:rsid w:val="000A0852"/>
    <w:rsid w:val="000A18F1"/>
    <w:rsid w:val="000A209A"/>
    <w:rsid w:val="000A38F5"/>
    <w:rsid w:val="000A4121"/>
    <w:rsid w:val="000A60E8"/>
    <w:rsid w:val="000B3314"/>
    <w:rsid w:val="000B6B6B"/>
    <w:rsid w:val="000C482C"/>
    <w:rsid w:val="000C5A68"/>
    <w:rsid w:val="000E4ACF"/>
    <w:rsid w:val="000F1583"/>
    <w:rsid w:val="000F70D1"/>
    <w:rsid w:val="001062E8"/>
    <w:rsid w:val="00107626"/>
    <w:rsid w:val="00110060"/>
    <w:rsid w:val="00120EE6"/>
    <w:rsid w:val="00132BDE"/>
    <w:rsid w:val="0013740D"/>
    <w:rsid w:val="00142936"/>
    <w:rsid w:val="00145459"/>
    <w:rsid w:val="0015762D"/>
    <w:rsid w:val="00163E8C"/>
    <w:rsid w:val="00164623"/>
    <w:rsid w:val="001769E2"/>
    <w:rsid w:val="00180E94"/>
    <w:rsid w:val="0018415C"/>
    <w:rsid w:val="001960E2"/>
    <w:rsid w:val="001A5F13"/>
    <w:rsid w:val="001A6F1C"/>
    <w:rsid w:val="001A75F0"/>
    <w:rsid w:val="001B270A"/>
    <w:rsid w:val="001C17DF"/>
    <w:rsid w:val="001C3D3A"/>
    <w:rsid w:val="001D0A0E"/>
    <w:rsid w:val="001D2445"/>
    <w:rsid w:val="001D247A"/>
    <w:rsid w:val="001E7733"/>
    <w:rsid w:val="001F3661"/>
    <w:rsid w:val="001F5431"/>
    <w:rsid w:val="001F7538"/>
    <w:rsid w:val="001F781E"/>
    <w:rsid w:val="00201AFF"/>
    <w:rsid w:val="0020400E"/>
    <w:rsid w:val="00216327"/>
    <w:rsid w:val="0022399C"/>
    <w:rsid w:val="00224B0F"/>
    <w:rsid w:val="00231337"/>
    <w:rsid w:val="002315BF"/>
    <w:rsid w:val="00234603"/>
    <w:rsid w:val="00236DA4"/>
    <w:rsid w:val="00237BF2"/>
    <w:rsid w:val="002429A8"/>
    <w:rsid w:val="002439AC"/>
    <w:rsid w:val="002442AE"/>
    <w:rsid w:val="0024782A"/>
    <w:rsid w:val="00252C4A"/>
    <w:rsid w:val="00267FEE"/>
    <w:rsid w:val="00272D39"/>
    <w:rsid w:val="002779E6"/>
    <w:rsid w:val="00282B15"/>
    <w:rsid w:val="0028608C"/>
    <w:rsid w:val="00292576"/>
    <w:rsid w:val="0029435E"/>
    <w:rsid w:val="002957AB"/>
    <w:rsid w:val="002A3D63"/>
    <w:rsid w:val="002A5978"/>
    <w:rsid w:val="002C186E"/>
    <w:rsid w:val="002C487F"/>
    <w:rsid w:val="002C6BCA"/>
    <w:rsid w:val="002D1528"/>
    <w:rsid w:val="002D2231"/>
    <w:rsid w:val="002D2979"/>
    <w:rsid w:val="002D41B8"/>
    <w:rsid w:val="002D649F"/>
    <w:rsid w:val="002E2023"/>
    <w:rsid w:val="002E437D"/>
    <w:rsid w:val="002E5356"/>
    <w:rsid w:val="002F1092"/>
    <w:rsid w:val="002F34D0"/>
    <w:rsid w:val="002F69C2"/>
    <w:rsid w:val="00301217"/>
    <w:rsid w:val="00302A31"/>
    <w:rsid w:val="003073E3"/>
    <w:rsid w:val="003122E6"/>
    <w:rsid w:val="00314BC1"/>
    <w:rsid w:val="0031641E"/>
    <w:rsid w:val="00317A2C"/>
    <w:rsid w:val="003279E6"/>
    <w:rsid w:val="0033075E"/>
    <w:rsid w:val="00333D42"/>
    <w:rsid w:val="0033762D"/>
    <w:rsid w:val="00345C2D"/>
    <w:rsid w:val="0034703C"/>
    <w:rsid w:val="003470B5"/>
    <w:rsid w:val="00350BD8"/>
    <w:rsid w:val="00352835"/>
    <w:rsid w:val="003535F9"/>
    <w:rsid w:val="003562CD"/>
    <w:rsid w:val="0037081C"/>
    <w:rsid w:val="0037466B"/>
    <w:rsid w:val="003824EB"/>
    <w:rsid w:val="003876C5"/>
    <w:rsid w:val="0039431C"/>
    <w:rsid w:val="0039788B"/>
    <w:rsid w:val="003A2567"/>
    <w:rsid w:val="003A36A9"/>
    <w:rsid w:val="003B203B"/>
    <w:rsid w:val="003C0DBE"/>
    <w:rsid w:val="003C2F40"/>
    <w:rsid w:val="003C6CF8"/>
    <w:rsid w:val="003C6EEB"/>
    <w:rsid w:val="003D326D"/>
    <w:rsid w:val="003D77CD"/>
    <w:rsid w:val="003E0DB5"/>
    <w:rsid w:val="003E23EF"/>
    <w:rsid w:val="003F0438"/>
    <w:rsid w:val="003F7CEF"/>
    <w:rsid w:val="00402951"/>
    <w:rsid w:val="00410A60"/>
    <w:rsid w:val="00417D38"/>
    <w:rsid w:val="00423391"/>
    <w:rsid w:val="00424264"/>
    <w:rsid w:val="0042604B"/>
    <w:rsid w:val="0043430B"/>
    <w:rsid w:val="00435C1A"/>
    <w:rsid w:val="00437FDD"/>
    <w:rsid w:val="00445561"/>
    <w:rsid w:val="00445837"/>
    <w:rsid w:val="00452398"/>
    <w:rsid w:val="00456EAF"/>
    <w:rsid w:val="0045741F"/>
    <w:rsid w:val="00461F63"/>
    <w:rsid w:val="00463BA5"/>
    <w:rsid w:val="004700F3"/>
    <w:rsid w:val="00473089"/>
    <w:rsid w:val="004774E7"/>
    <w:rsid w:val="004872BC"/>
    <w:rsid w:val="00495747"/>
    <w:rsid w:val="004A0927"/>
    <w:rsid w:val="004A5909"/>
    <w:rsid w:val="004A69DF"/>
    <w:rsid w:val="004B01FF"/>
    <w:rsid w:val="004B1197"/>
    <w:rsid w:val="004B54CA"/>
    <w:rsid w:val="004B5EAF"/>
    <w:rsid w:val="004C41CF"/>
    <w:rsid w:val="004D19A1"/>
    <w:rsid w:val="004D784E"/>
    <w:rsid w:val="004E4166"/>
    <w:rsid w:val="004E623D"/>
    <w:rsid w:val="005024B0"/>
    <w:rsid w:val="00503090"/>
    <w:rsid w:val="0050437E"/>
    <w:rsid w:val="00511379"/>
    <w:rsid w:val="00521431"/>
    <w:rsid w:val="0052493F"/>
    <w:rsid w:val="00531D38"/>
    <w:rsid w:val="00543C8F"/>
    <w:rsid w:val="00550A06"/>
    <w:rsid w:val="00552B1C"/>
    <w:rsid w:val="00553A36"/>
    <w:rsid w:val="005600DB"/>
    <w:rsid w:val="00573774"/>
    <w:rsid w:val="005758E7"/>
    <w:rsid w:val="00576A22"/>
    <w:rsid w:val="00577E37"/>
    <w:rsid w:val="00585B39"/>
    <w:rsid w:val="00587CA1"/>
    <w:rsid w:val="00591424"/>
    <w:rsid w:val="0059224E"/>
    <w:rsid w:val="00592255"/>
    <w:rsid w:val="00592D85"/>
    <w:rsid w:val="00593591"/>
    <w:rsid w:val="00595A6A"/>
    <w:rsid w:val="005A5ACE"/>
    <w:rsid w:val="005B24B0"/>
    <w:rsid w:val="005B6BD9"/>
    <w:rsid w:val="005C43B5"/>
    <w:rsid w:val="005C5099"/>
    <w:rsid w:val="005C5973"/>
    <w:rsid w:val="005C5D1B"/>
    <w:rsid w:val="005D31D6"/>
    <w:rsid w:val="005D6481"/>
    <w:rsid w:val="005D6D0C"/>
    <w:rsid w:val="005D7160"/>
    <w:rsid w:val="005D7D5E"/>
    <w:rsid w:val="005E1F87"/>
    <w:rsid w:val="005E35D3"/>
    <w:rsid w:val="005E6159"/>
    <w:rsid w:val="005F4D9E"/>
    <w:rsid w:val="005F4FC3"/>
    <w:rsid w:val="00602967"/>
    <w:rsid w:val="006139A1"/>
    <w:rsid w:val="00614E4E"/>
    <w:rsid w:val="00621DE1"/>
    <w:rsid w:val="00626B76"/>
    <w:rsid w:val="006327D9"/>
    <w:rsid w:val="006458C1"/>
    <w:rsid w:val="006464F1"/>
    <w:rsid w:val="00652A9D"/>
    <w:rsid w:val="00652ADB"/>
    <w:rsid w:val="00674473"/>
    <w:rsid w:val="0067555A"/>
    <w:rsid w:val="00687FC4"/>
    <w:rsid w:val="0069760A"/>
    <w:rsid w:val="006A03C0"/>
    <w:rsid w:val="006A6005"/>
    <w:rsid w:val="006B0E73"/>
    <w:rsid w:val="006B4623"/>
    <w:rsid w:val="006B6050"/>
    <w:rsid w:val="006C1491"/>
    <w:rsid w:val="006C38CA"/>
    <w:rsid w:val="006C5DD2"/>
    <w:rsid w:val="006C5F34"/>
    <w:rsid w:val="006C7DCA"/>
    <w:rsid w:val="006D1189"/>
    <w:rsid w:val="006D6F22"/>
    <w:rsid w:val="006F0284"/>
    <w:rsid w:val="006F3192"/>
    <w:rsid w:val="006F3EB3"/>
    <w:rsid w:val="0070616F"/>
    <w:rsid w:val="00706DDE"/>
    <w:rsid w:val="007202D1"/>
    <w:rsid w:val="007229C7"/>
    <w:rsid w:val="00731FF3"/>
    <w:rsid w:val="007358A8"/>
    <w:rsid w:val="00736150"/>
    <w:rsid w:val="007457E3"/>
    <w:rsid w:val="0074788D"/>
    <w:rsid w:val="007503E0"/>
    <w:rsid w:val="0075471D"/>
    <w:rsid w:val="00757518"/>
    <w:rsid w:val="00760C68"/>
    <w:rsid w:val="007618F2"/>
    <w:rsid w:val="007643DB"/>
    <w:rsid w:val="007651A2"/>
    <w:rsid w:val="00767E12"/>
    <w:rsid w:val="00771887"/>
    <w:rsid w:val="0077663E"/>
    <w:rsid w:val="007766ED"/>
    <w:rsid w:val="00776D65"/>
    <w:rsid w:val="007851A0"/>
    <w:rsid w:val="00796119"/>
    <w:rsid w:val="007B3715"/>
    <w:rsid w:val="007B5CAA"/>
    <w:rsid w:val="007B6AB2"/>
    <w:rsid w:val="007B7107"/>
    <w:rsid w:val="007C18F4"/>
    <w:rsid w:val="007D346D"/>
    <w:rsid w:val="007D4509"/>
    <w:rsid w:val="007E0310"/>
    <w:rsid w:val="007E54D0"/>
    <w:rsid w:val="008100B9"/>
    <w:rsid w:val="0081128B"/>
    <w:rsid w:val="00821B89"/>
    <w:rsid w:val="00825E89"/>
    <w:rsid w:val="00832D7C"/>
    <w:rsid w:val="0084226A"/>
    <w:rsid w:val="0085593B"/>
    <w:rsid w:val="008574CE"/>
    <w:rsid w:val="00857B48"/>
    <w:rsid w:val="00861702"/>
    <w:rsid w:val="00865D42"/>
    <w:rsid w:val="00871CC5"/>
    <w:rsid w:val="00872F20"/>
    <w:rsid w:val="00873C69"/>
    <w:rsid w:val="0087434A"/>
    <w:rsid w:val="00874F05"/>
    <w:rsid w:val="008835A9"/>
    <w:rsid w:val="00884681"/>
    <w:rsid w:val="00885F09"/>
    <w:rsid w:val="00887454"/>
    <w:rsid w:val="00897270"/>
    <w:rsid w:val="008A0A4E"/>
    <w:rsid w:val="008A4631"/>
    <w:rsid w:val="008A6669"/>
    <w:rsid w:val="008C65A4"/>
    <w:rsid w:val="008C70F3"/>
    <w:rsid w:val="008D1CBD"/>
    <w:rsid w:val="008D494B"/>
    <w:rsid w:val="008D7291"/>
    <w:rsid w:val="008F1DA7"/>
    <w:rsid w:val="008F4005"/>
    <w:rsid w:val="00900BC2"/>
    <w:rsid w:val="009023B9"/>
    <w:rsid w:val="0090247D"/>
    <w:rsid w:val="00906D42"/>
    <w:rsid w:val="00910B4E"/>
    <w:rsid w:val="00917354"/>
    <w:rsid w:val="00925636"/>
    <w:rsid w:val="009326CD"/>
    <w:rsid w:val="0093424B"/>
    <w:rsid w:val="00934906"/>
    <w:rsid w:val="00935ED7"/>
    <w:rsid w:val="00935F8E"/>
    <w:rsid w:val="0093651C"/>
    <w:rsid w:val="00937CBD"/>
    <w:rsid w:val="009415B1"/>
    <w:rsid w:val="00943CF3"/>
    <w:rsid w:val="00944DB4"/>
    <w:rsid w:val="00951E29"/>
    <w:rsid w:val="00956E93"/>
    <w:rsid w:val="00962573"/>
    <w:rsid w:val="0096390F"/>
    <w:rsid w:val="00971A00"/>
    <w:rsid w:val="009749BE"/>
    <w:rsid w:val="00974F09"/>
    <w:rsid w:val="00975B3C"/>
    <w:rsid w:val="0098148E"/>
    <w:rsid w:val="009905A7"/>
    <w:rsid w:val="009945E1"/>
    <w:rsid w:val="0099500F"/>
    <w:rsid w:val="0099759E"/>
    <w:rsid w:val="009A1D76"/>
    <w:rsid w:val="009A2F80"/>
    <w:rsid w:val="009A3C44"/>
    <w:rsid w:val="009A6773"/>
    <w:rsid w:val="009A6907"/>
    <w:rsid w:val="009A690D"/>
    <w:rsid w:val="009C33C4"/>
    <w:rsid w:val="009C376E"/>
    <w:rsid w:val="009C6064"/>
    <w:rsid w:val="009C6CA8"/>
    <w:rsid w:val="009D0C85"/>
    <w:rsid w:val="009D2976"/>
    <w:rsid w:val="009D66D1"/>
    <w:rsid w:val="009E512A"/>
    <w:rsid w:val="009F3B37"/>
    <w:rsid w:val="00A00AA3"/>
    <w:rsid w:val="00A134A3"/>
    <w:rsid w:val="00A13DF5"/>
    <w:rsid w:val="00A2393E"/>
    <w:rsid w:val="00A262C3"/>
    <w:rsid w:val="00A36204"/>
    <w:rsid w:val="00A40C93"/>
    <w:rsid w:val="00A412A2"/>
    <w:rsid w:val="00A41DBE"/>
    <w:rsid w:val="00A44E89"/>
    <w:rsid w:val="00A62A86"/>
    <w:rsid w:val="00A656CA"/>
    <w:rsid w:val="00A67464"/>
    <w:rsid w:val="00A71C5C"/>
    <w:rsid w:val="00A7693A"/>
    <w:rsid w:val="00A76BD8"/>
    <w:rsid w:val="00A803C8"/>
    <w:rsid w:val="00A81FC6"/>
    <w:rsid w:val="00A82DDD"/>
    <w:rsid w:val="00A852C2"/>
    <w:rsid w:val="00A91EAF"/>
    <w:rsid w:val="00A92242"/>
    <w:rsid w:val="00A927AF"/>
    <w:rsid w:val="00A95122"/>
    <w:rsid w:val="00AA167A"/>
    <w:rsid w:val="00AA4302"/>
    <w:rsid w:val="00AA5EC2"/>
    <w:rsid w:val="00AB4A16"/>
    <w:rsid w:val="00AC754C"/>
    <w:rsid w:val="00AD3DEF"/>
    <w:rsid w:val="00AD6E84"/>
    <w:rsid w:val="00AE5732"/>
    <w:rsid w:val="00AF21E5"/>
    <w:rsid w:val="00B02E9E"/>
    <w:rsid w:val="00B06145"/>
    <w:rsid w:val="00B0799B"/>
    <w:rsid w:val="00B17C47"/>
    <w:rsid w:val="00B21084"/>
    <w:rsid w:val="00B2438C"/>
    <w:rsid w:val="00B27DE2"/>
    <w:rsid w:val="00B32E3A"/>
    <w:rsid w:val="00B506CC"/>
    <w:rsid w:val="00B50C91"/>
    <w:rsid w:val="00B55268"/>
    <w:rsid w:val="00B717B7"/>
    <w:rsid w:val="00B723D2"/>
    <w:rsid w:val="00B84FD7"/>
    <w:rsid w:val="00B8532F"/>
    <w:rsid w:val="00BA1519"/>
    <w:rsid w:val="00BA3193"/>
    <w:rsid w:val="00BA42A5"/>
    <w:rsid w:val="00BA641E"/>
    <w:rsid w:val="00BB2568"/>
    <w:rsid w:val="00BC6474"/>
    <w:rsid w:val="00BD62F3"/>
    <w:rsid w:val="00BE021E"/>
    <w:rsid w:val="00BE7438"/>
    <w:rsid w:val="00BF37C7"/>
    <w:rsid w:val="00BF484C"/>
    <w:rsid w:val="00C04825"/>
    <w:rsid w:val="00C07F03"/>
    <w:rsid w:val="00C10ED0"/>
    <w:rsid w:val="00C11251"/>
    <w:rsid w:val="00C11881"/>
    <w:rsid w:val="00C15054"/>
    <w:rsid w:val="00C20A43"/>
    <w:rsid w:val="00C21A6E"/>
    <w:rsid w:val="00C22B56"/>
    <w:rsid w:val="00C30053"/>
    <w:rsid w:val="00C306CC"/>
    <w:rsid w:val="00C33ACF"/>
    <w:rsid w:val="00C42D2C"/>
    <w:rsid w:val="00C439A9"/>
    <w:rsid w:val="00C4565E"/>
    <w:rsid w:val="00C466F2"/>
    <w:rsid w:val="00C4780F"/>
    <w:rsid w:val="00C50A1A"/>
    <w:rsid w:val="00C61380"/>
    <w:rsid w:val="00C61948"/>
    <w:rsid w:val="00C63CBF"/>
    <w:rsid w:val="00C64E62"/>
    <w:rsid w:val="00C662C8"/>
    <w:rsid w:val="00C7561B"/>
    <w:rsid w:val="00C75DD9"/>
    <w:rsid w:val="00C77A3B"/>
    <w:rsid w:val="00C8292C"/>
    <w:rsid w:val="00C84EC9"/>
    <w:rsid w:val="00C944A6"/>
    <w:rsid w:val="00C97EE4"/>
    <w:rsid w:val="00CA3A48"/>
    <w:rsid w:val="00CA5CF5"/>
    <w:rsid w:val="00CB59C0"/>
    <w:rsid w:val="00CB6D21"/>
    <w:rsid w:val="00CC068B"/>
    <w:rsid w:val="00CC485C"/>
    <w:rsid w:val="00CD19E0"/>
    <w:rsid w:val="00CD4E84"/>
    <w:rsid w:val="00CD6589"/>
    <w:rsid w:val="00CF1FBB"/>
    <w:rsid w:val="00CF230F"/>
    <w:rsid w:val="00D0300F"/>
    <w:rsid w:val="00D036D0"/>
    <w:rsid w:val="00D120FA"/>
    <w:rsid w:val="00D14B7B"/>
    <w:rsid w:val="00D2296C"/>
    <w:rsid w:val="00D23039"/>
    <w:rsid w:val="00D371AF"/>
    <w:rsid w:val="00D53202"/>
    <w:rsid w:val="00D6388C"/>
    <w:rsid w:val="00D7321E"/>
    <w:rsid w:val="00D73D4E"/>
    <w:rsid w:val="00D7528E"/>
    <w:rsid w:val="00D76361"/>
    <w:rsid w:val="00D85F8C"/>
    <w:rsid w:val="00D86F2E"/>
    <w:rsid w:val="00D90A89"/>
    <w:rsid w:val="00D94AB2"/>
    <w:rsid w:val="00D952E1"/>
    <w:rsid w:val="00DA00D8"/>
    <w:rsid w:val="00DA4550"/>
    <w:rsid w:val="00DA4A25"/>
    <w:rsid w:val="00DA57F1"/>
    <w:rsid w:val="00DB58A8"/>
    <w:rsid w:val="00DC1BDF"/>
    <w:rsid w:val="00DC665F"/>
    <w:rsid w:val="00DE02BB"/>
    <w:rsid w:val="00DE7E2F"/>
    <w:rsid w:val="00DF051F"/>
    <w:rsid w:val="00DF0626"/>
    <w:rsid w:val="00E020A1"/>
    <w:rsid w:val="00E048D3"/>
    <w:rsid w:val="00E15E2A"/>
    <w:rsid w:val="00E22789"/>
    <w:rsid w:val="00E26005"/>
    <w:rsid w:val="00E26A38"/>
    <w:rsid w:val="00E26A6D"/>
    <w:rsid w:val="00E30772"/>
    <w:rsid w:val="00E449F8"/>
    <w:rsid w:val="00E44B32"/>
    <w:rsid w:val="00E50EA5"/>
    <w:rsid w:val="00E5139A"/>
    <w:rsid w:val="00E55769"/>
    <w:rsid w:val="00E57148"/>
    <w:rsid w:val="00E63E99"/>
    <w:rsid w:val="00E70EE0"/>
    <w:rsid w:val="00E72A3D"/>
    <w:rsid w:val="00E73A31"/>
    <w:rsid w:val="00E763E2"/>
    <w:rsid w:val="00E8122E"/>
    <w:rsid w:val="00E83487"/>
    <w:rsid w:val="00E83576"/>
    <w:rsid w:val="00E97CDF"/>
    <w:rsid w:val="00EA588D"/>
    <w:rsid w:val="00EB15C8"/>
    <w:rsid w:val="00EB2897"/>
    <w:rsid w:val="00EC0A83"/>
    <w:rsid w:val="00EC16FE"/>
    <w:rsid w:val="00EC4354"/>
    <w:rsid w:val="00EC7866"/>
    <w:rsid w:val="00EC7F14"/>
    <w:rsid w:val="00ED0816"/>
    <w:rsid w:val="00ED1D44"/>
    <w:rsid w:val="00EE1546"/>
    <w:rsid w:val="00EE1D39"/>
    <w:rsid w:val="00EE3E6F"/>
    <w:rsid w:val="00F0356F"/>
    <w:rsid w:val="00F10612"/>
    <w:rsid w:val="00F14672"/>
    <w:rsid w:val="00F1592B"/>
    <w:rsid w:val="00F16AC0"/>
    <w:rsid w:val="00F204B0"/>
    <w:rsid w:val="00F30652"/>
    <w:rsid w:val="00F35618"/>
    <w:rsid w:val="00F37B05"/>
    <w:rsid w:val="00F37B54"/>
    <w:rsid w:val="00F4261E"/>
    <w:rsid w:val="00F432EF"/>
    <w:rsid w:val="00F45351"/>
    <w:rsid w:val="00F472C7"/>
    <w:rsid w:val="00F5130E"/>
    <w:rsid w:val="00F56C91"/>
    <w:rsid w:val="00F60DAE"/>
    <w:rsid w:val="00F67B20"/>
    <w:rsid w:val="00F7582B"/>
    <w:rsid w:val="00F803E3"/>
    <w:rsid w:val="00F81BFF"/>
    <w:rsid w:val="00F81C3C"/>
    <w:rsid w:val="00F87C6A"/>
    <w:rsid w:val="00F87D14"/>
    <w:rsid w:val="00F90D12"/>
    <w:rsid w:val="00F9287F"/>
    <w:rsid w:val="00F9522C"/>
    <w:rsid w:val="00FA3D64"/>
    <w:rsid w:val="00FA46B9"/>
    <w:rsid w:val="00FA59E9"/>
    <w:rsid w:val="00FA63A1"/>
    <w:rsid w:val="00FA6F7E"/>
    <w:rsid w:val="00FA7B07"/>
    <w:rsid w:val="00FA7F08"/>
    <w:rsid w:val="00FB3040"/>
    <w:rsid w:val="00FB367F"/>
    <w:rsid w:val="00FB3D76"/>
    <w:rsid w:val="00FC4088"/>
    <w:rsid w:val="00FD2DF2"/>
    <w:rsid w:val="00FD38CB"/>
    <w:rsid w:val="00FD6920"/>
    <w:rsid w:val="00FE3110"/>
    <w:rsid w:val="00FE604B"/>
    <w:rsid w:val="00FF29BC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4632"/>
  <w14:defaultImageDpi w14:val="32767"/>
  <w15:chartTrackingRefBased/>
  <w15:docId w15:val="{86F40F30-D3AC-6943-A2A2-D1F8944F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0A4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1546"/>
    <w:pPr>
      <w:keepNext/>
      <w:numPr>
        <w:numId w:val="3"/>
      </w:numPr>
      <w:spacing w:before="240" w:after="60" w:line="360" w:lineRule="auto"/>
      <w:outlineLvl w:val="0"/>
    </w:pPr>
    <w:rPr>
      <w:rFonts w:eastAsia="SimSun"/>
      <w:b/>
      <w:bCs/>
      <w:color w:val="333333"/>
      <w:kern w:val="32"/>
      <w:sz w:val="32"/>
      <w:szCs w:val="32"/>
      <w:shd w:val="clear" w:color="auto" w:fill="FFFFFF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EE1546"/>
    <w:pPr>
      <w:numPr>
        <w:ilvl w:val="1"/>
      </w:numPr>
      <w:outlineLvl w:val="1"/>
    </w:pPr>
    <w:rPr>
      <w:iCs/>
      <w:sz w:val="28"/>
      <w:szCs w:val="28"/>
      <w:lang w:val="fi-F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F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1546"/>
    <w:rPr>
      <w:rFonts w:eastAsia="SimSun"/>
      <w:iCs/>
      <w:color w:val="333333"/>
      <w:kern w:val="32"/>
      <w:sz w:val="28"/>
      <w:szCs w:val="28"/>
      <w:lang w:val="fi-FI" w:eastAsia="zh-CN"/>
    </w:rPr>
  </w:style>
  <w:style w:type="character" w:customStyle="1" w:styleId="Heading1Char">
    <w:name w:val="Heading 1 Char"/>
    <w:basedOn w:val="DefaultParagraphFont"/>
    <w:link w:val="Heading1"/>
    <w:rsid w:val="00EE1546"/>
    <w:rPr>
      <w:rFonts w:eastAsia="SimSun"/>
      <w:b/>
      <w:bCs/>
      <w:color w:val="333333"/>
      <w:kern w:val="32"/>
      <w:sz w:val="32"/>
      <w:szCs w:val="32"/>
      <w:lang w:eastAsia="zh-CN"/>
    </w:rPr>
  </w:style>
  <w:style w:type="numbering" w:customStyle="1" w:styleId="Headings0703">
    <w:name w:val="Headings0703"/>
    <w:uiPriority w:val="99"/>
    <w:rsid w:val="00EE154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00FF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00FF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00FF5"/>
  </w:style>
  <w:style w:type="character" w:styleId="Emphasis">
    <w:name w:val="Emphasis"/>
    <w:aliases w:val="JS Emphasis"/>
    <w:basedOn w:val="DefaultParagraphFont"/>
    <w:uiPriority w:val="20"/>
    <w:qFormat/>
    <w:rsid w:val="00000FF5"/>
    <w:rPr>
      <w:i/>
      <w:iCs/>
    </w:rPr>
  </w:style>
  <w:style w:type="paragraph" w:customStyle="1" w:styleId="graf">
    <w:name w:val="graf"/>
    <w:basedOn w:val="Normal"/>
    <w:rsid w:val="00000F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00F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0FF5"/>
    <w:rPr>
      <w:b/>
      <w:bCs/>
    </w:rPr>
  </w:style>
  <w:style w:type="paragraph" w:customStyle="1" w:styleId="hb">
    <w:name w:val="hb"/>
    <w:basedOn w:val="Normal"/>
    <w:rsid w:val="00000FF5"/>
    <w:pPr>
      <w:spacing w:before="100" w:beforeAutospacing="1" w:after="100" w:afterAutospacing="1"/>
    </w:pPr>
  </w:style>
  <w:style w:type="paragraph" w:customStyle="1" w:styleId="gx">
    <w:name w:val="gx"/>
    <w:basedOn w:val="Normal"/>
    <w:rsid w:val="00000FF5"/>
    <w:pPr>
      <w:spacing w:before="100" w:beforeAutospacing="1" w:after="100" w:afterAutospacing="1"/>
    </w:pPr>
  </w:style>
  <w:style w:type="paragraph" w:customStyle="1" w:styleId="mj">
    <w:name w:val="mj"/>
    <w:basedOn w:val="Normal"/>
    <w:rsid w:val="0039788B"/>
    <w:pPr>
      <w:spacing w:before="100" w:beforeAutospacing="1" w:after="100" w:afterAutospacing="1"/>
    </w:pPr>
  </w:style>
  <w:style w:type="paragraph" w:customStyle="1" w:styleId="kg">
    <w:name w:val="kg"/>
    <w:basedOn w:val="Normal"/>
    <w:rsid w:val="0039788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7134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720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4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Normal"/>
    <w:rsid w:val="0042426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02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47D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2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47D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02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318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2" w:color="AAA8A9"/>
            <w:bottom w:val="none" w:sz="0" w:space="0" w:color="auto"/>
            <w:right w:val="none" w:sz="0" w:space="0" w:color="auto"/>
          </w:divBdr>
        </w:div>
      </w:divsChild>
    </w:div>
    <w:div w:id="26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9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234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094A7-0EAA-4441-A3AD-FAFBB46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utton</dc:creator>
  <cp:keywords/>
  <dc:description/>
  <cp:lastModifiedBy>Jeremy Sutton</cp:lastModifiedBy>
  <cp:revision>6</cp:revision>
  <cp:lastPrinted>2019-11-20T10:23:00Z</cp:lastPrinted>
  <dcterms:created xsi:type="dcterms:W3CDTF">2019-12-16T09:51:00Z</dcterms:created>
  <dcterms:modified xsi:type="dcterms:W3CDTF">2020-12-09T20:36:00Z</dcterms:modified>
</cp:coreProperties>
</file>